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F57" w:rsidRPr="005316C0" w:rsidRDefault="007F3F57" w:rsidP="007F3F57">
      <w:pPr>
        <w:rPr>
          <w:rFonts w:asciiTheme="minorEastAsia" w:eastAsiaTheme="minorEastAsia" w:hAnsiTheme="minorEastAsia"/>
          <w:spacing w:val="10"/>
        </w:rPr>
      </w:pPr>
      <w:r w:rsidRPr="005316C0">
        <w:rPr>
          <w:rFonts w:asciiTheme="minorEastAsia" w:eastAsiaTheme="minorEastAsia" w:hAnsiTheme="minorEastAsia" w:cs="ＭＳ ゴシック" w:hint="eastAsia"/>
        </w:rPr>
        <w:t>様式第</w:t>
      </w:r>
      <w:r w:rsidR="00966274" w:rsidRPr="005316C0">
        <w:rPr>
          <w:rFonts w:asciiTheme="minorEastAsia" w:eastAsiaTheme="minorEastAsia" w:hAnsiTheme="minorEastAsia" w:cs="ＭＳ ゴシック" w:hint="eastAsia"/>
        </w:rPr>
        <w:t>３</w:t>
      </w:r>
      <w:r w:rsidRPr="005316C0">
        <w:rPr>
          <w:rFonts w:asciiTheme="minorEastAsia" w:eastAsiaTheme="minorEastAsia" w:hAnsiTheme="minorEastAsia" w:hint="eastAsia"/>
        </w:rPr>
        <w:t>（第</w:t>
      </w:r>
      <w:r w:rsidR="00726E0E" w:rsidRPr="005316C0">
        <w:rPr>
          <w:rFonts w:asciiTheme="minorEastAsia" w:eastAsiaTheme="minorEastAsia" w:hAnsiTheme="minorEastAsia" w:hint="eastAsia"/>
        </w:rPr>
        <w:t>８</w:t>
      </w:r>
      <w:r w:rsidRPr="005316C0">
        <w:rPr>
          <w:rFonts w:asciiTheme="minorEastAsia" w:eastAsiaTheme="minorEastAsia" w:hAnsiTheme="minorEastAsia" w:hint="eastAsia"/>
        </w:rPr>
        <w:t>条</w:t>
      </w:r>
      <w:bookmarkStart w:id="0" w:name="_GoBack"/>
      <w:bookmarkEnd w:id="0"/>
      <w:r w:rsidR="00461DDC" w:rsidRPr="005316C0">
        <w:rPr>
          <w:rFonts w:asciiTheme="minorEastAsia" w:eastAsiaTheme="minorEastAsia" w:hAnsiTheme="minorEastAsia" w:hint="eastAsia"/>
        </w:rPr>
        <w:t>第３項</w:t>
      </w:r>
      <w:r w:rsidRPr="005316C0">
        <w:rPr>
          <w:rFonts w:asciiTheme="minorEastAsia" w:eastAsiaTheme="minorEastAsia" w:hAnsiTheme="minorEastAsia" w:hint="eastAsia"/>
        </w:rPr>
        <w:t>関係）</w:t>
      </w:r>
    </w:p>
    <w:p w:rsidR="007F3F57" w:rsidRPr="005316C0" w:rsidRDefault="00726E0E" w:rsidP="00071329">
      <w:pPr>
        <w:jc w:val="center"/>
        <w:rPr>
          <w:rFonts w:asciiTheme="minorEastAsia" w:eastAsiaTheme="minorEastAsia" w:hAnsiTheme="minorEastAsia"/>
          <w:spacing w:val="10"/>
        </w:rPr>
      </w:pPr>
      <w:r w:rsidRPr="005316C0">
        <w:rPr>
          <w:rFonts w:ascii="ＭＳ 明朝" w:hAnsi="ＭＳ 明朝" w:hint="eastAsia"/>
        </w:rPr>
        <w:t>滋賀県ＰＣＲ等検査無料化事業</w:t>
      </w:r>
      <w:r w:rsidR="002A0E77" w:rsidRPr="005316C0">
        <w:rPr>
          <w:rFonts w:ascii="ＭＳ 明朝" w:hAnsi="ＭＳ 明朝" w:hint="eastAsia"/>
        </w:rPr>
        <w:t>終了</w:t>
      </w:r>
      <w:r w:rsidRPr="005316C0">
        <w:rPr>
          <w:rFonts w:ascii="ＭＳ 明朝" w:hAnsi="ＭＳ 明朝" w:hint="eastAsia"/>
        </w:rPr>
        <w:t>届出書</w:t>
      </w:r>
    </w:p>
    <w:p w:rsidR="007F3F57" w:rsidRPr="005316C0" w:rsidRDefault="007F3F57" w:rsidP="007F3F57">
      <w:pPr>
        <w:wordWrap w:val="0"/>
        <w:autoSpaceDE w:val="0"/>
        <w:autoSpaceDN w:val="0"/>
        <w:ind w:left="210" w:hangingChars="100" w:hanging="210"/>
        <w:jc w:val="right"/>
        <w:rPr>
          <w:rFonts w:asciiTheme="minorEastAsia" w:eastAsiaTheme="minorEastAsia" w:hAnsiTheme="minorEastAsia"/>
        </w:rPr>
      </w:pPr>
      <w:r w:rsidRPr="005316C0">
        <w:rPr>
          <w:rFonts w:asciiTheme="minorEastAsia" w:eastAsiaTheme="minorEastAsia" w:hAnsiTheme="minorEastAsia" w:hint="eastAsia"/>
        </w:rPr>
        <w:t xml:space="preserve">　</w:t>
      </w:r>
    </w:p>
    <w:p w:rsidR="007F3F57" w:rsidRPr="005316C0" w:rsidRDefault="007F3F57" w:rsidP="007F3F57">
      <w:pPr>
        <w:wordWrap w:val="0"/>
        <w:autoSpaceDE w:val="0"/>
        <w:autoSpaceDN w:val="0"/>
        <w:ind w:left="210" w:hangingChars="100" w:hanging="210"/>
        <w:jc w:val="right"/>
        <w:rPr>
          <w:rFonts w:asciiTheme="minorEastAsia" w:eastAsiaTheme="minorEastAsia" w:hAnsiTheme="minorEastAsia"/>
        </w:rPr>
      </w:pPr>
      <w:r w:rsidRPr="005316C0">
        <w:rPr>
          <w:rFonts w:asciiTheme="minorEastAsia" w:eastAsiaTheme="minorEastAsia" w:hAnsiTheme="minorEastAsia" w:hint="eastAsia"/>
        </w:rPr>
        <w:t xml:space="preserve">年　　月　　日　</w:t>
      </w:r>
    </w:p>
    <w:p w:rsidR="007F3F57" w:rsidRPr="005316C0" w:rsidRDefault="007F3F57" w:rsidP="007F3F57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</w:p>
    <w:p w:rsidR="007F3F57" w:rsidRPr="005316C0" w:rsidRDefault="00E66DBF" w:rsidP="007F3F57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5316C0">
        <w:rPr>
          <w:rFonts w:asciiTheme="minorEastAsia" w:eastAsiaTheme="minorEastAsia" w:hAnsiTheme="minorEastAsia" w:hint="eastAsia"/>
        </w:rPr>
        <w:t xml:space="preserve">　（宛</w:t>
      </w:r>
      <w:r w:rsidR="007F3F57" w:rsidRPr="005316C0">
        <w:rPr>
          <w:rFonts w:asciiTheme="minorEastAsia" w:eastAsiaTheme="minorEastAsia" w:hAnsiTheme="minorEastAsia" w:hint="eastAsia"/>
        </w:rPr>
        <w:t>先）</w:t>
      </w:r>
    </w:p>
    <w:p w:rsidR="007F3F57" w:rsidRPr="005316C0" w:rsidRDefault="007F3F57" w:rsidP="007F3F57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5316C0">
        <w:rPr>
          <w:rFonts w:asciiTheme="minorEastAsia" w:eastAsiaTheme="minorEastAsia" w:hAnsiTheme="minorEastAsia" w:hint="eastAsia"/>
        </w:rPr>
        <w:t xml:space="preserve">　　滋賀県知事</w:t>
      </w:r>
    </w:p>
    <w:p w:rsidR="007F3F57" w:rsidRPr="005316C0" w:rsidRDefault="007F3F57" w:rsidP="007F3F57">
      <w:pPr>
        <w:rPr>
          <w:rFonts w:asciiTheme="minorEastAsia" w:eastAsiaTheme="minorEastAsia" w:hAnsiTheme="minorEastAsia"/>
          <w:spacing w:val="10"/>
        </w:rPr>
      </w:pPr>
    </w:p>
    <w:p w:rsidR="00A77B63" w:rsidRPr="005316C0" w:rsidRDefault="00A77B63" w:rsidP="00A77B63">
      <w:pPr>
        <w:autoSpaceDE w:val="0"/>
        <w:autoSpaceDN w:val="0"/>
        <w:ind w:firstLineChars="2200" w:firstLine="4620"/>
        <w:rPr>
          <w:rFonts w:asciiTheme="minorEastAsia" w:eastAsiaTheme="minorEastAsia" w:hAnsiTheme="minorEastAsia"/>
        </w:rPr>
      </w:pPr>
      <w:r w:rsidRPr="005316C0">
        <w:rPr>
          <w:rFonts w:asciiTheme="minorEastAsia" w:eastAsiaTheme="minorEastAsia" w:hAnsiTheme="minorEastAsia" w:hint="eastAsia"/>
        </w:rPr>
        <w:t>申請者　　住所</w:t>
      </w:r>
    </w:p>
    <w:p w:rsidR="00A77B63" w:rsidRPr="005316C0" w:rsidRDefault="00A77B63" w:rsidP="00A77B63">
      <w:pPr>
        <w:autoSpaceDE w:val="0"/>
        <w:autoSpaceDN w:val="0"/>
        <w:ind w:leftChars="100" w:left="210" w:firstLineChars="2600" w:firstLine="5460"/>
        <w:rPr>
          <w:rFonts w:asciiTheme="minorEastAsia" w:eastAsiaTheme="minorEastAsia" w:hAnsiTheme="minorEastAsia"/>
        </w:rPr>
      </w:pPr>
      <w:r w:rsidRPr="005316C0">
        <w:rPr>
          <w:rFonts w:asciiTheme="minorEastAsia" w:eastAsiaTheme="minorEastAsia" w:hAnsiTheme="minorEastAsia" w:hint="eastAsia"/>
        </w:rPr>
        <w:t xml:space="preserve">氏名　</w:t>
      </w:r>
    </w:p>
    <w:p w:rsidR="00A77B63" w:rsidRPr="005316C0" w:rsidRDefault="00A77B63" w:rsidP="00071329">
      <w:pPr>
        <w:autoSpaceDE w:val="0"/>
        <w:autoSpaceDN w:val="0"/>
        <w:ind w:leftChars="100" w:left="210" w:firstLineChars="3400" w:firstLine="5440"/>
        <w:rPr>
          <w:rFonts w:asciiTheme="minorEastAsia" w:eastAsiaTheme="minorEastAsia" w:hAnsiTheme="minorEastAsia"/>
          <w:i/>
          <w:sz w:val="16"/>
        </w:rPr>
      </w:pPr>
      <w:r w:rsidRPr="005316C0">
        <w:rPr>
          <w:rFonts w:asciiTheme="minorEastAsia" w:eastAsiaTheme="minorEastAsia" w:hAnsiTheme="minorEastAsia"/>
          <w:i/>
          <w:sz w:val="16"/>
        </w:rPr>
        <w:t>（法人にあっては名称および代表者の</w:t>
      </w:r>
      <w:r w:rsidRPr="005316C0">
        <w:rPr>
          <w:rFonts w:asciiTheme="minorEastAsia" w:eastAsiaTheme="minorEastAsia" w:hAnsiTheme="minorEastAsia" w:hint="eastAsia"/>
          <w:i/>
          <w:sz w:val="16"/>
        </w:rPr>
        <w:t>職名・</w:t>
      </w:r>
      <w:r w:rsidRPr="005316C0">
        <w:rPr>
          <w:rFonts w:asciiTheme="minorEastAsia" w:eastAsiaTheme="minorEastAsia" w:hAnsiTheme="minorEastAsia"/>
          <w:i/>
          <w:sz w:val="16"/>
        </w:rPr>
        <w:t>氏名）</w:t>
      </w:r>
    </w:p>
    <w:p w:rsidR="00A77B63" w:rsidRPr="005316C0" w:rsidRDefault="00A77B63" w:rsidP="00A77B63">
      <w:pPr>
        <w:autoSpaceDE w:val="0"/>
        <w:autoSpaceDN w:val="0"/>
        <w:ind w:leftChars="100" w:left="210" w:firstLineChars="2600" w:firstLine="4160"/>
        <w:rPr>
          <w:rFonts w:asciiTheme="minorEastAsia" w:eastAsiaTheme="minorEastAsia" w:hAnsiTheme="minorEastAsia"/>
          <w:i/>
          <w:sz w:val="16"/>
        </w:rPr>
      </w:pPr>
      <w:r w:rsidRPr="005316C0">
        <w:rPr>
          <w:rFonts w:asciiTheme="minorEastAsia" w:eastAsiaTheme="minorEastAsia" w:hAnsiTheme="minorEastAsia"/>
          <w:i/>
          <w:sz w:val="16"/>
        </w:rPr>
        <w:t xml:space="preserve">　　　　　　</w:t>
      </w:r>
      <w:r w:rsidRPr="005316C0">
        <w:rPr>
          <w:rFonts w:asciiTheme="minorEastAsia" w:eastAsiaTheme="minorEastAsia" w:hAnsiTheme="minorEastAsia" w:hint="eastAsia"/>
          <w:i/>
          <w:sz w:val="16"/>
        </w:rPr>
        <w:t xml:space="preserve">　　（自治体にあっては市(町)長の氏名）</w:t>
      </w:r>
    </w:p>
    <w:p w:rsidR="00A77B63" w:rsidRPr="005316C0" w:rsidRDefault="00A77B63" w:rsidP="00A77B63">
      <w:pPr>
        <w:autoSpaceDE w:val="0"/>
        <w:autoSpaceDN w:val="0"/>
        <w:ind w:leftChars="100" w:left="210" w:firstLineChars="2600" w:firstLine="5460"/>
        <w:rPr>
          <w:rFonts w:asciiTheme="minorEastAsia" w:eastAsiaTheme="minorEastAsia" w:hAnsiTheme="minorEastAsia"/>
        </w:rPr>
      </w:pPr>
      <w:r w:rsidRPr="005316C0">
        <w:rPr>
          <w:rFonts w:asciiTheme="minorEastAsia" w:eastAsiaTheme="minorEastAsia" w:hAnsiTheme="minorEastAsia" w:hint="eastAsia"/>
        </w:rPr>
        <w:t xml:space="preserve">　</w:t>
      </w:r>
    </w:p>
    <w:p w:rsidR="00A77B63" w:rsidRPr="005316C0" w:rsidRDefault="00A77B63" w:rsidP="00A77B63">
      <w:pPr>
        <w:autoSpaceDE w:val="0"/>
        <w:autoSpaceDN w:val="0"/>
        <w:rPr>
          <w:rFonts w:asciiTheme="minorEastAsia" w:eastAsiaTheme="minorEastAsia" w:hAnsiTheme="minorEastAsia"/>
        </w:rPr>
      </w:pPr>
      <w:r w:rsidRPr="005316C0">
        <w:rPr>
          <w:rFonts w:asciiTheme="minorEastAsia" w:eastAsiaTheme="minorEastAsia" w:hAnsiTheme="minorEastAsia" w:hint="eastAsia"/>
        </w:rPr>
        <w:t xml:space="preserve">　　　　　　　　　　　　　　　　　　　　　　発行責任者・担当者　氏名</w:t>
      </w:r>
    </w:p>
    <w:p w:rsidR="00A77B63" w:rsidRPr="005316C0" w:rsidRDefault="00A77B63" w:rsidP="00A77B63">
      <w:pPr>
        <w:autoSpaceDE w:val="0"/>
        <w:autoSpaceDN w:val="0"/>
        <w:ind w:firstLineChars="3800" w:firstLine="6080"/>
        <w:rPr>
          <w:rFonts w:asciiTheme="minorEastAsia" w:eastAsiaTheme="minorEastAsia" w:hAnsiTheme="minorEastAsia"/>
          <w:i/>
          <w:sz w:val="16"/>
        </w:rPr>
      </w:pPr>
      <w:r w:rsidRPr="005316C0">
        <w:rPr>
          <w:rFonts w:asciiTheme="minorEastAsia" w:eastAsiaTheme="minorEastAsia" w:hAnsiTheme="minorEastAsia" w:hint="eastAsia"/>
          <w:i/>
          <w:sz w:val="16"/>
        </w:rPr>
        <w:t>（法人にあっては発行責任者および担当者の氏名）</w:t>
      </w:r>
    </w:p>
    <w:p w:rsidR="00A77B63" w:rsidRPr="005316C0" w:rsidRDefault="00A77B63" w:rsidP="00A77B63">
      <w:pPr>
        <w:autoSpaceDE w:val="0"/>
        <w:autoSpaceDN w:val="0"/>
        <w:ind w:firstLineChars="2300" w:firstLine="3680"/>
        <w:rPr>
          <w:rFonts w:asciiTheme="minorEastAsia" w:eastAsiaTheme="minorEastAsia" w:hAnsiTheme="minorEastAsia"/>
          <w:i/>
          <w:sz w:val="16"/>
        </w:rPr>
      </w:pPr>
      <w:r w:rsidRPr="005316C0">
        <w:rPr>
          <w:rFonts w:asciiTheme="minorEastAsia" w:eastAsiaTheme="minorEastAsia" w:hAnsiTheme="minorEastAsia" w:hint="eastAsia"/>
          <w:i/>
          <w:sz w:val="16"/>
        </w:rPr>
        <w:t xml:space="preserve">　　　　　　　　　　　　　　　（自治体にあっては担当者の氏名）</w:t>
      </w:r>
    </w:p>
    <w:p w:rsidR="00A77B63" w:rsidRPr="005316C0" w:rsidRDefault="00A77B63" w:rsidP="00A77B63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5316C0">
        <w:rPr>
          <w:rFonts w:asciiTheme="minorEastAsia" w:eastAsiaTheme="minorEastAsia" w:hAnsiTheme="minorEastAsia" w:hint="eastAsia"/>
        </w:rPr>
        <w:t xml:space="preserve">　　　　　　　　　　　　　　　　　　　　　　連絡先電話番号</w:t>
      </w:r>
    </w:p>
    <w:p w:rsidR="00A77B63" w:rsidRPr="005316C0" w:rsidRDefault="00A77B63" w:rsidP="00A77B63">
      <w:pPr>
        <w:autoSpaceDE w:val="0"/>
        <w:autoSpaceDN w:val="0"/>
        <w:rPr>
          <w:rFonts w:asciiTheme="minorEastAsia" w:eastAsiaTheme="minorEastAsia" w:hAnsiTheme="minorEastAsia"/>
        </w:rPr>
      </w:pPr>
    </w:p>
    <w:p w:rsidR="007F3F57" w:rsidRPr="005316C0" w:rsidRDefault="007F3F57" w:rsidP="007F3F57">
      <w:pPr>
        <w:autoSpaceDE w:val="0"/>
        <w:autoSpaceDN w:val="0"/>
        <w:ind w:left="210" w:hangingChars="100" w:hanging="210"/>
        <w:jc w:val="right"/>
        <w:rPr>
          <w:rFonts w:asciiTheme="minorEastAsia" w:eastAsiaTheme="minorEastAsia" w:hAnsiTheme="minorEastAsia"/>
        </w:rPr>
      </w:pPr>
    </w:p>
    <w:p w:rsidR="00726E0E" w:rsidRPr="005316C0" w:rsidRDefault="004B2EC5" w:rsidP="00071329">
      <w:pPr>
        <w:rPr>
          <w:rFonts w:asciiTheme="minorEastAsia" w:eastAsiaTheme="minorEastAsia" w:hAnsiTheme="minorEastAsia" w:cs="Century Schoolbook"/>
        </w:rPr>
      </w:pPr>
      <w:r w:rsidRPr="005316C0">
        <w:rPr>
          <w:rFonts w:asciiTheme="minorEastAsia" w:eastAsiaTheme="minorEastAsia" w:hAnsiTheme="minorEastAsia" w:hint="eastAsia"/>
        </w:rPr>
        <w:t xml:space="preserve">　　　</w:t>
      </w:r>
      <w:r w:rsidR="00105E11" w:rsidRPr="005316C0">
        <w:rPr>
          <w:rFonts w:asciiTheme="minorEastAsia" w:eastAsiaTheme="minorEastAsia" w:hAnsiTheme="minorEastAsia" w:hint="eastAsia"/>
        </w:rPr>
        <w:t xml:space="preserve">　　　　年　　月　　日付け　　　　　第　　号で登録</w:t>
      </w:r>
      <w:r w:rsidR="00726E0E" w:rsidRPr="005316C0">
        <w:rPr>
          <w:rFonts w:asciiTheme="minorEastAsia" w:eastAsiaTheme="minorEastAsia" w:hAnsiTheme="minorEastAsia" w:hint="eastAsia"/>
        </w:rPr>
        <w:t>を受けた計画に基づく事業を</w:t>
      </w:r>
      <w:r w:rsidR="002A0E77" w:rsidRPr="005316C0">
        <w:rPr>
          <w:rFonts w:asciiTheme="minorEastAsia" w:eastAsiaTheme="minorEastAsia" w:hAnsiTheme="minorEastAsia" w:hint="eastAsia"/>
        </w:rPr>
        <w:t>終了</w:t>
      </w:r>
      <w:r w:rsidR="00726E0E" w:rsidRPr="005316C0">
        <w:rPr>
          <w:rFonts w:asciiTheme="minorEastAsia" w:eastAsiaTheme="minorEastAsia" w:hAnsiTheme="minorEastAsia" w:hint="eastAsia"/>
        </w:rPr>
        <w:t>したいので、</w:t>
      </w:r>
      <w:r w:rsidR="00726E0E" w:rsidRPr="005316C0">
        <w:rPr>
          <w:rFonts w:ascii="ＭＳ 明朝" w:hAnsi="ＭＳ 明朝" w:hint="eastAsia"/>
        </w:rPr>
        <w:t>滋賀県ＰＣＲ等検査無料化事業</w:t>
      </w:r>
      <w:r w:rsidR="00726E0E" w:rsidRPr="005316C0">
        <w:rPr>
          <w:rFonts w:asciiTheme="minorEastAsia" w:eastAsiaTheme="minorEastAsia" w:hAnsiTheme="minorEastAsia" w:hint="eastAsia"/>
        </w:rPr>
        <w:t>費補助金交付要綱第８条第３項の規定に基づき、下記のとおり届け出ます。</w:t>
      </w:r>
      <w:r w:rsidR="007F3F57" w:rsidRPr="005316C0">
        <w:rPr>
          <w:rFonts w:asciiTheme="minorEastAsia" w:eastAsiaTheme="minorEastAsia" w:hAnsiTheme="minorEastAsia" w:cs="Century Schoolbook"/>
        </w:rPr>
        <w:t xml:space="preserve">                                   </w:t>
      </w:r>
    </w:p>
    <w:p w:rsidR="00726E0E" w:rsidRPr="005316C0" w:rsidRDefault="00726E0E" w:rsidP="00071329">
      <w:pPr>
        <w:rPr>
          <w:rFonts w:asciiTheme="minorEastAsia" w:eastAsiaTheme="minorEastAsia" w:hAnsiTheme="minorEastAsia" w:cs="Century Schoolbook"/>
        </w:rPr>
      </w:pPr>
    </w:p>
    <w:p w:rsidR="007F3F57" w:rsidRPr="005316C0" w:rsidRDefault="00726E0E" w:rsidP="00071329">
      <w:pPr>
        <w:jc w:val="center"/>
        <w:rPr>
          <w:rFonts w:asciiTheme="minorEastAsia" w:eastAsiaTheme="minorEastAsia" w:hAnsiTheme="minorEastAsia"/>
          <w:spacing w:val="10"/>
        </w:rPr>
      </w:pPr>
      <w:r w:rsidRPr="005316C0">
        <w:rPr>
          <w:rFonts w:asciiTheme="minorEastAsia" w:eastAsiaTheme="minorEastAsia" w:hAnsiTheme="minorEastAsia" w:cs="Century Schoolbook" w:hint="eastAsia"/>
        </w:rPr>
        <w:t>記</w:t>
      </w:r>
    </w:p>
    <w:p w:rsidR="00726E0E" w:rsidRPr="005316C0" w:rsidRDefault="00726E0E" w:rsidP="007F3F57">
      <w:pPr>
        <w:jc w:val="center"/>
        <w:rPr>
          <w:rFonts w:asciiTheme="minorEastAsia" w:eastAsiaTheme="minorEastAsia" w:hAnsiTheme="minorEastAsia"/>
        </w:rPr>
      </w:pPr>
    </w:p>
    <w:p w:rsidR="00726E0E" w:rsidRPr="005316C0" w:rsidRDefault="00726E0E" w:rsidP="00726E0E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</w:rPr>
      </w:pPr>
      <w:r w:rsidRPr="005316C0">
        <w:rPr>
          <w:rFonts w:asciiTheme="minorEastAsia" w:eastAsiaTheme="minorEastAsia" w:hAnsiTheme="minorEastAsia" w:hint="eastAsia"/>
        </w:rPr>
        <w:t>１．</w:t>
      </w:r>
      <w:r w:rsidR="002A0E77" w:rsidRPr="005316C0">
        <w:rPr>
          <w:rFonts w:asciiTheme="minorEastAsia" w:eastAsiaTheme="minorEastAsia" w:hAnsiTheme="minorEastAsia" w:hint="eastAsia"/>
        </w:rPr>
        <w:t>終了</w:t>
      </w:r>
      <w:r w:rsidRPr="005316C0">
        <w:rPr>
          <w:rFonts w:asciiTheme="minorEastAsia" w:eastAsiaTheme="minorEastAsia" w:hAnsiTheme="minorEastAsia" w:hint="eastAsia"/>
        </w:rPr>
        <w:t xml:space="preserve">予定日　</w:t>
      </w:r>
    </w:p>
    <w:p w:rsidR="00726E0E" w:rsidRPr="005316C0" w:rsidRDefault="00726E0E" w:rsidP="00726E0E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</w:rPr>
      </w:pPr>
      <w:r w:rsidRPr="005316C0">
        <w:rPr>
          <w:rFonts w:asciiTheme="minorEastAsia" w:eastAsiaTheme="minorEastAsia" w:hAnsiTheme="minorEastAsia" w:hint="eastAsia"/>
        </w:rPr>
        <w:t xml:space="preserve">　</w:t>
      </w:r>
    </w:p>
    <w:p w:rsidR="00726E0E" w:rsidRPr="005316C0" w:rsidRDefault="00726E0E" w:rsidP="00726E0E">
      <w:pPr>
        <w:autoSpaceDE w:val="0"/>
        <w:autoSpaceDN w:val="0"/>
        <w:rPr>
          <w:rFonts w:asciiTheme="minorEastAsia" w:eastAsiaTheme="minorEastAsia" w:hAnsiTheme="minorEastAsia"/>
        </w:rPr>
      </w:pPr>
    </w:p>
    <w:p w:rsidR="00726E0E" w:rsidRPr="005316C0" w:rsidRDefault="00726E0E" w:rsidP="00726E0E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</w:rPr>
      </w:pPr>
      <w:r w:rsidRPr="005316C0">
        <w:rPr>
          <w:rFonts w:asciiTheme="minorEastAsia" w:eastAsiaTheme="minorEastAsia" w:hAnsiTheme="minorEastAsia" w:hint="eastAsia"/>
        </w:rPr>
        <w:t>２．</w:t>
      </w:r>
      <w:r w:rsidR="002A0E77" w:rsidRPr="005316C0">
        <w:rPr>
          <w:rFonts w:asciiTheme="minorEastAsia" w:eastAsiaTheme="minorEastAsia" w:hAnsiTheme="minorEastAsia" w:hint="eastAsia"/>
        </w:rPr>
        <w:t>終了</w:t>
      </w:r>
      <w:r w:rsidRPr="005316C0">
        <w:rPr>
          <w:rFonts w:asciiTheme="minorEastAsia" w:eastAsiaTheme="minorEastAsia" w:hAnsiTheme="minorEastAsia" w:hint="eastAsia"/>
        </w:rPr>
        <w:t>の理由</w:t>
      </w:r>
    </w:p>
    <w:p w:rsidR="00726E0E" w:rsidRPr="005316C0" w:rsidRDefault="00726E0E" w:rsidP="00726E0E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</w:rPr>
      </w:pPr>
    </w:p>
    <w:p w:rsidR="00726E0E" w:rsidRPr="005316C0" w:rsidRDefault="00726E0E" w:rsidP="00071329">
      <w:pPr>
        <w:rPr>
          <w:rFonts w:asciiTheme="minorEastAsia" w:eastAsiaTheme="minorEastAsia" w:hAnsiTheme="minorEastAsia"/>
        </w:rPr>
      </w:pPr>
    </w:p>
    <w:p w:rsidR="00A77B63" w:rsidRPr="005316C0" w:rsidRDefault="00A77B63" w:rsidP="00071329">
      <w:pPr>
        <w:rPr>
          <w:rFonts w:asciiTheme="minorEastAsia" w:eastAsiaTheme="minorEastAsia" w:hAnsiTheme="minorEastAsia"/>
        </w:rPr>
      </w:pPr>
    </w:p>
    <w:p w:rsidR="00726E0E" w:rsidRPr="005316C0" w:rsidRDefault="00726E0E" w:rsidP="00726E0E">
      <w:pPr>
        <w:jc w:val="center"/>
        <w:rPr>
          <w:rFonts w:asciiTheme="minorEastAsia" w:eastAsiaTheme="minorEastAsia" w:hAnsiTheme="minorEastAsia"/>
        </w:rPr>
      </w:pPr>
    </w:p>
    <w:p w:rsidR="00726E0E" w:rsidRPr="005316C0" w:rsidRDefault="00726E0E" w:rsidP="00726E0E">
      <w:pPr>
        <w:jc w:val="center"/>
        <w:rPr>
          <w:rFonts w:asciiTheme="minorEastAsia" w:eastAsiaTheme="minorEastAsia" w:hAnsiTheme="minorEastAsia"/>
        </w:rPr>
      </w:pPr>
    </w:p>
    <w:p w:rsidR="00726E0E" w:rsidRPr="005316C0" w:rsidRDefault="00726E0E" w:rsidP="005316C0">
      <w:pPr>
        <w:rPr>
          <w:rFonts w:asciiTheme="minorEastAsia" w:eastAsiaTheme="minorEastAsia" w:hAnsiTheme="minorEastAsia"/>
        </w:rPr>
      </w:pPr>
    </w:p>
    <w:p w:rsidR="004054D8" w:rsidRPr="005316C0" w:rsidRDefault="004173A1" w:rsidP="004B2EC5">
      <w:pPr>
        <w:rPr>
          <w:rFonts w:asciiTheme="minorEastAsia" w:eastAsiaTheme="minorEastAsia" w:hAnsiTheme="minorEastAsia"/>
          <w:spacing w:val="10"/>
        </w:rPr>
      </w:pPr>
      <w:r w:rsidRPr="005316C0">
        <w:rPr>
          <w:rFonts w:asciiTheme="minorEastAsia" w:eastAsiaTheme="minorEastAsia" w:hAnsiTheme="minorEastAsia" w:hint="eastAsia"/>
        </w:rPr>
        <w:t>（注）用紙の大きさは、日本産業</w:t>
      </w:r>
      <w:r w:rsidR="004B2EC5" w:rsidRPr="005316C0">
        <w:rPr>
          <w:rFonts w:asciiTheme="minorEastAsia" w:eastAsiaTheme="minorEastAsia" w:hAnsiTheme="minorEastAsia" w:hint="eastAsia"/>
        </w:rPr>
        <w:t>規格Ａ４とすること。</w:t>
      </w:r>
    </w:p>
    <w:p w:rsidR="000B7D91" w:rsidRPr="005316C0" w:rsidRDefault="000B7D91" w:rsidP="0081479B">
      <w:pPr>
        <w:rPr>
          <w:rFonts w:asciiTheme="minorEastAsia" w:eastAsiaTheme="minorEastAsia" w:hAnsiTheme="minorEastAsia"/>
        </w:rPr>
      </w:pPr>
    </w:p>
    <w:sectPr w:rsidR="000B7D91" w:rsidRPr="005316C0" w:rsidSect="00655943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CEF" w:rsidRDefault="00267CEF" w:rsidP="00246105">
      <w:r>
        <w:separator/>
      </w:r>
    </w:p>
  </w:endnote>
  <w:endnote w:type="continuationSeparator" w:id="0">
    <w:p w:rsidR="00267CEF" w:rsidRDefault="00267CEF" w:rsidP="0024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CEF" w:rsidRDefault="00267CEF" w:rsidP="00246105">
      <w:r>
        <w:separator/>
      </w:r>
    </w:p>
  </w:footnote>
  <w:footnote w:type="continuationSeparator" w:id="0">
    <w:p w:rsidR="00267CEF" w:rsidRDefault="00267CEF" w:rsidP="0024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7294"/>
    <w:multiLevelType w:val="hybridMultilevel"/>
    <w:tmpl w:val="F5F0A85A"/>
    <w:lvl w:ilvl="0" w:tplc="715C5C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F87269"/>
    <w:multiLevelType w:val="hybridMultilevel"/>
    <w:tmpl w:val="42BEDD90"/>
    <w:lvl w:ilvl="0" w:tplc="C6DA36C2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2F844A9"/>
    <w:multiLevelType w:val="hybridMultilevel"/>
    <w:tmpl w:val="83106504"/>
    <w:lvl w:ilvl="0" w:tplc="87FA2C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3D5BCE"/>
    <w:multiLevelType w:val="hybridMultilevel"/>
    <w:tmpl w:val="FE905DC8"/>
    <w:lvl w:ilvl="0" w:tplc="4536B520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9"/>
    <w:rsid w:val="00010ECB"/>
    <w:rsid w:val="000213FB"/>
    <w:rsid w:val="00063BFB"/>
    <w:rsid w:val="00063FCB"/>
    <w:rsid w:val="00064AFF"/>
    <w:rsid w:val="00071329"/>
    <w:rsid w:val="00085FA9"/>
    <w:rsid w:val="00097800"/>
    <w:rsid w:val="000B32C1"/>
    <w:rsid w:val="000B7D91"/>
    <w:rsid w:val="000D430B"/>
    <w:rsid w:val="00102943"/>
    <w:rsid w:val="00105E11"/>
    <w:rsid w:val="001427DC"/>
    <w:rsid w:val="00156081"/>
    <w:rsid w:val="00156240"/>
    <w:rsid w:val="00165EF5"/>
    <w:rsid w:val="001A19FD"/>
    <w:rsid w:val="001A3ED6"/>
    <w:rsid w:val="001B55BD"/>
    <w:rsid w:val="001F077B"/>
    <w:rsid w:val="00246105"/>
    <w:rsid w:val="002503CD"/>
    <w:rsid w:val="00255E64"/>
    <w:rsid w:val="00267CEF"/>
    <w:rsid w:val="00290393"/>
    <w:rsid w:val="002A0E77"/>
    <w:rsid w:val="002C0198"/>
    <w:rsid w:val="002C1EB7"/>
    <w:rsid w:val="002C7D8B"/>
    <w:rsid w:val="002E6175"/>
    <w:rsid w:val="002F21B4"/>
    <w:rsid w:val="00305A25"/>
    <w:rsid w:val="00331228"/>
    <w:rsid w:val="00336381"/>
    <w:rsid w:val="0037720F"/>
    <w:rsid w:val="003804BF"/>
    <w:rsid w:val="0039743D"/>
    <w:rsid w:val="003A7BA3"/>
    <w:rsid w:val="003B5C54"/>
    <w:rsid w:val="003D2BDF"/>
    <w:rsid w:val="003E2942"/>
    <w:rsid w:val="003F77D5"/>
    <w:rsid w:val="004054D8"/>
    <w:rsid w:val="00411AC2"/>
    <w:rsid w:val="004173A1"/>
    <w:rsid w:val="00427AFA"/>
    <w:rsid w:val="0043194F"/>
    <w:rsid w:val="00437037"/>
    <w:rsid w:val="00447FA1"/>
    <w:rsid w:val="00461DDC"/>
    <w:rsid w:val="00464DC0"/>
    <w:rsid w:val="004B0109"/>
    <w:rsid w:val="004B2EC5"/>
    <w:rsid w:val="004B3F67"/>
    <w:rsid w:val="004E5C77"/>
    <w:rsid w:val="005061F2"/>
    <w:rsid w:val="00523505"/>
    <w:rsid w:val="005316C0"/>
    <w:rsid w:val="005321A9"/>
    <w:rsid w:val="005449D4"/>
    <w:rsid w:val="00546DF2"/>
    <w:rsid w:val="0055296B"/>
    <w:rsid w:val="005530C0"/>
    <w:rsid w:val="00554571"/>
    <w:rsid w:val="00557183"/>
    <w:rsid w:val="005708E0"/>
    <w:rsid w:val="00586871"/>
    <w:rsid w:val="00587507"/>
    <w:rsid w:val="00590F20"/>
    <w:rsid w:val="00591865"/>
    <w:rsid w:val="00597DED"/>
    <w:rsid w:val="005A35A0"/>
    <w:rsid w:val="005C338D"/>
    <w:rsid w:val="005C55E6"/>
    <w:rsid w:val="005C57C8"/>
    <w:rsid w:val="005E7BB5"/>
    <w:rsid w:val="006119B2"/>
    <w:rsid w:val="0063078C"/>
    <w:rsid w:val="00634FA3"/>
    <w:rsid w:val="00653788"/>
    <w:rsid w:val="00655943"/>
    <w:rsid w:val="0068022F"/>
    <w:rsid w:val="0069052A"/>
    <w:rsid w:val="006A184E"/>
    <w:rsid w:val="006C0076"/>
    <w:rsid w:val="006C1884"/>
    <w:rsid w:val="006C37FE"/>
    <w:rsid w:val="006C5A02"/>
    <w:rsid w:val="006D18E2"/>
    <w:rsid w:val="006F50EB"/>
    <w:rsid w:val="006F5C4A"/>
    <w:rsid w:val="006F77B2"/>
    <w:rsid w:val="00717248"/>
    <w:rsid w:val="00726E0E"/>
    <w:rsid w:val="00732459"/>
    <w:rsid w:val="00740185"/>
    <w:rsid w:val="00755B92"/>
    <w:rsid w:val="00765F45"/>
    <w:rsid w:val="00766524"/>
    <w:rsid w:val="00797361"/>
    <w:rsid w:val="007A3499"/>
    <w:rsid w:val="007C164B"/>
    <w:rsid w:val="007D5260"/>
    <w:rsid w:val="007E48BE"/>
    <w:rsid w:val="007F3D45"/>
    <w:rsid w:val="007F3F57"/>
    <w:rsid w:val="0081479B"/>
    <w:rsid w:val="00817759"/>
    <w:rsid w:val="00836252"/>
    <w:rsid w:val="00836AA0"/>
    <w:rsid w:val="00836C78"/>
    <w:rsid w:val="00844280"/>
    <w:rsid w:val="00860FB5"/>
    <w:rsid w:val="0086796F"/>
    <w:rsid w:val="0088588A"/>
    <w:rsid w:val="00886FED"/>
    <w:rsid w:val="00891B6D"/>
    <w:rsid w:val="008923C6"/>
    <w:rsid w:val="0089501D"/>
    <w:rsid w:val="008A7F24"/>
    <w:rsid w:val="008B1D4F"/>
    <w:rsid w:val="008B3954"/>
    <w:rsid w:val="008B5B15"/>
    <w:rsid w:val="008E3351"/>
    <w:rsid w:val="00903620"/>
    <w:rsid w:val="009354C8"/>
    <w:rsid w:val="00936D08"/>
    <w:rsid w:val="00961F30"/>
    <w:rsid w:val="00966274"/>
    <w:rsid w:val="009705D5"/>
    <w:rsid w:val="00976865"/>
    <w:rsid w:val="009856D7"/>
    <w:rsid w:val="009A529D"/>
    <w:rsid w:val="009D6926"/>
    <w:rsid w:val="009F186F"/>
    <w:rsid w:val="009F5A5D"/>
    <w:rsid w:val="00A02F5E"/>
    <w:rsid w:val="00A210E0"/>
    <w:rsid w:val="00A36C60"/>
    <w:rsid w:val="00A45612"/>
    <w:rsid w:val="00A77B63"/>
    <w:rsid w:val="00A80798"/>
    <w:rsid w:val="00A915C4"/>
    <w:rsid w:val="00A93684"/>
    <w:rsid w:val="00AA0686"/>
    <w:rsid w:val="00AA6323"/>
    <w:rsid w:val="00AB0F40"/>
    <w:rsid w:val="00AB1AD6"/>
    <w:rsid w:val="00AB615F"/>
    <w:rsid w:val="00AE14C1"/>
    <w:rsid w:val="00AE3A0D"/>
    <w:rsid w:val="00AF372A"/>
    <w:rsid w:val="00B2490F"/>
    <w:rsid w:val="00B26B74"/>
    <w:rsid w:val="00B30E51"/>
    <w:rsid w:val="00B55ACA"/>
    <w:rsid w:val="00B90203"/>
    <w:rsid w:val="00BC6B03"/>
    <w:rsid w:val="00BD6106"/>
    <w:rsid w:val="00BE5A8C"/>
    <w:rsid w:val="00C16BE0"/>
    <w:rsid w:val="00C3191E"/>
    <w:rsid w:val="00C337A4"/>
    <w:rsid w:val="00C45F29"/>
    <w:rsid w:val="00C5666F"/>
    <w:rsid w:val="00C87249"/>
    <w:rsid w:val="00C918CB"/>
    <w:rsid w:val="00C97ED6"/>
    <w:rsid w:val="00CB6633"/>
    <w:rsid w:val="00CC48C5"/>
    <w:rsid w:val="00CD69F4"/>
    <w:rsid w:val="00CF21F8"/>
    <w:rsid w:val="00D15E53"/>
    <w:rsid w:val="00D261B5"/>
    <w:rsid w:val="00D65633"/>
    <w:rsid w:val="00D72D67"/>
    <w:rsid w:val="00DA13B3"/>
    <w:rsid w:val="00DA16B2"/>
    <w:rsid w:val="00DB3D77"/>
    <w:rsid w:val="00DC0144"/>
    <w:rsid w:val="00DE3712"/>
    <w:rsid w:val="00DF00C7"/>
    <w:rsid w:val="00DF0D00"/>
    <w:rsid w:val="00DF70A8"/>
    <w:rsid w:val="00E0464F"/>
    <w:rsid w:val="00E20F74"/>
    <w:rsid w:val="00E365F2"/>
    <w:rsid w:val="00E401D5"/>
    <w:rsid w:val="00E66DBF"/>
    <w:rsid w:val="00E70682"/>
    <w:rsid w:val="00E74E18"/>
    <w:rsid w:val="00E74F83"/>
    <w:rsid w:val="00E75E08"/>
    <w:rsid w:val="00E9649C"/>
    <w:rsid w:val="00EA4D6A"/>
    <w:rsid w:val="00EA602A"/>
    <w:rsid w:val="00EC4248"/>
    <w:rsid w:val="00ED54EC"/>
    <w:rsid w:val="00EE22DF"/>
    <w:rsid w:val="00EF5752"/>
    <w:rsid w:val="00F0538A"/>
    <w:rsid w:val="00F9718B"/>
    <w:rsid w:val="00FB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1A04A7D-439F-4D12-A3CE-7923CC42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1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105"/>
  </w:style>
  <w:style w:type="paragraph" w:styleId="a5">
    <w:name w:val="footer"/>
    <w:basedOn w:val="a"/>
    <w:link w:val="a6"/>
    <w:uiPriority w:val="99"/>
    <w:unhideWhenUsed/>
    <w:rsid w:val="00246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105"/>
  </w:style>
  <w:style w:type="paragraph" w:styleId="a7">
    <w:name w:val="List Paragraph"/>
    <w:basedOn w:val="a"/>
    <w:uiPriority w:val="34"/>
    <w:qFormat/>
    <w:rsid w:val="0096627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9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18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A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B2EC5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4B2EC5"/>
    <w:rPr>
      <w:rFonts w:asciiTheme="minorEastAsia" w:hAnsiTheme="minorEastAsia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4B2EC5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4B2EC5"/>
    <w:rPr>
      <w:rFonts w:asciiTheme="minorEastAsia" w:hAnsiTheme="minorEastAsia" w:cs="Times New Roman"/>
      <w:szCs w:val="24"/>
    </w:rPr>
  </w:style>
  <w:style w:type="paragraph" w:customStyle="1" w:styleId="Default">
    <w:name w:val="Default"/>
    <w:rsid w:val="0084428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B1E6-F7C0-4895-963A-986C1549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川田　幸寛</cp:lastModifiedBy>
  <cp:revision>6</cp:revision>
  <cp:lastPrinted>2021-12-22T05:22:00Z</cp:lastPrinted>
  <dcterms:created xsi:type="dcterms:W3CDTF">2021-12-22T08:13:00Z</dcterms:created>
  <dcterms:modified xsi:type="dcterms:W3CDTF">2022-07-01T05:56:00Z</dcterms:modified>
</cp:coreProperties>
</file>